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0588606F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93589B">
              <w:rPr>
                <w:sz w:val="20"/>
                <w:szCs w:val="20"/>
              </w:rPr>
              <w:t>1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04860DC5" w:rsidR="00570564" w:rsidRPr="007803B2" w:rsidRDefault="004678C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589B">
              <w:rPr>
                <w:sz w:val="20"/>
                <w:szCs w:val="20"/>
              </w:rPr>
              <w:t>2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93589B">
              <w:rPr>
                <w:sz w:val="20"/>
                <w:szCs w:val="20"/>
              </w:rPr>
              <w:t>16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437AE063" w:rsidR="00685F2D" w:rsidRPr="007803B2" w:rsidRDefault="0093589B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64785336" w:rsidR="00570564" w:rsidRPr="007803B2" w:rsidRDefault="0093589B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4895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06778CAC" w:rsidR="00570564" w:rsidRPr="007803B2" w:rsidRDefault="0093589B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790CC805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3589B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2AF6E660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93589B">
              <w:rPr>
                <w:sz w:val="20"/>
              </w:rPr>
              <w:t>117,5</w:t>
            </w:r>
            <w:r w:rsidR="00570564" w:rsidRPr="007803B2">
              <w:rPr>
                <w:sz w:val="20"/>
              </w:rPr>
              <w:t xml:space="preserve"> х </w:t>
            </w:r>
            <w:r w:rsidR="0093589B">
              <w:rPr>
                <w:sz w:val="20"/>
              </w:rPr>
              <w:t>119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7F28E1D8" w:rsidR="00570564" w:rsidRPr="006A11CA" w:rsidRDefault="009311FE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4250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189FAA72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3589B">
              <w:rPr>
                <w:sz w:val="20"/>
                <w:szCs w:val="20"/>
              </w:rPr>
              <w:t>10</w:t>
            </w:r>
            <w:r w:rsidR="000D4FEE" w:rsidRPr="000D4FEE">
              <w:rPr>
                <w:sz w:val="20"/>
                <w:szCs w:val="20"/>
              </w:rPr>
              <w:t>BH</w:t>
            </w:r>
            <w:r w:rsidR="00934895">
              <w:rPr>
                <w:sz w:val="20"/>
                <w:szCs w:val="20"/>
              </w:rPr>
              <w:t>1</w:t>
            </w:r>
            <w:r w:rsidR="000B01ED">
              <w:rPr>
                <w:sz w:val="20"/>
                <w:szCs w:val="20"/>
              </w:rPr>
              <w:t>4</w:t>
            </w:r>
            <w:r w:rsidR="009C6BB7">
              <w:rPr>
                <w:sz w:val="20"/>
                <w:szCs w:val="20"/>
              </w:rPr>
              <w:t>2</w:t>
            </w:r>
            <w:r w:rsidR="0093589B">
              <w:rPr>
                <w:sz w:val="20"/>
                <w:szCs w:val="20"/>
              </w:rPr>
              <w:t>1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344F2E" w:rsidRPr="007803B2" w14:paraId="5D8E0914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2AB859D" w14:textId="77777777" w:rsidR="00344F2E" w:rsidRDefault="00344F2E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93190D4" w14:textId="3A6E937B" w:rsidR="00344F2E" w:rsidRPr="008F7D86" w:rsidRDefault="00344F2E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B01ED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44F2E"/>
    <w:rsid w:val="003843F3"/>
    <w:rsid w:val="003860E8"/>
    <w:rsid w:val="00397713"/>
    <w:rsid w:val="003A45F8"/>
    <w:rsid w:val="003D3681"/>
    <w:rsid w:val="003E4CC4"/>
    <w:rsid w:val="003F54D1"/>
    <w:rsid w:val="00414682"/>
    <w:rsid w:val="004539C2"/>
    <w:rsid w:val="004678C5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11FE"/>
    <w:rsid w:val="00933E10"/>
    <w:rsid w:val="00934895"/>
    <w:rsid w:val="0093589B"/>
    <w:rsid w:val="009956AD"/>
    <w:rsid w:val="009B2E40"/>
    <w:rsid w:val="009B75F1"/>
    <w:rsid w:val="009C6BB7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DBC"/>
    <w:rsid w:val="00D80213"/>
    <w:rsid w:val="00D83CFF"/>
    <w:rsid w:val="00DB1591"/>
    <w:rsid w:val="00DB1B2F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EE69A7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E116-F592-4A43-8A62-7811A7A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81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9</cp:revision>
  <cp:lastPrinted>2020-07-15T08:49:00Z</cp:lastPrinted>
  <dcterms:created xsi:type="dcterms:W3CDTF">2020-09-15T05:59:00Z</dcterms:created>
  <dcterms:modified xsi:type="dcterms:W3CDTF">2020-10-07T05:15:00Z</dcterms:modified>
</cp:coreProperties>
</file>